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0C21AB" w:rsidP="00614DB5">
      <w:pPr>
        <w:adjustRightInd/>
        <w:spacing w:line="364" w:lineRule="exact"/>
        <w:rPr>
          <w:rFonts w:asciiTheme="minorEastAsia" w:eastAsiaTheme="minorEastAsia" w:hAnsiTheme="minorEastAsia" w:cs="Times New Roman"/>
        </w:rPr>
      </w:pPr>
      <w:bookmarkStart w:id="0" w:name="_GoBack"/>
      <w:bookmarkEnd w:id="0"/>
      <w:r w:rsidRPr="000A0770">
        <w:rPr>
          <w:rFonts w:asciiTheme="minorEastAsia" w:eastAsiaTheme="minorEastAsia" w:hAnsiTheme="minorEastAsia" w:hint="eastAsia"/>
          <w:sz w:val="24"/>
          <w:szCs w:val="24"/>
        </w:rPr>
        <w:t>様式第</w:t>
      </w:r>
      <w:r w:rsidR="00F85447" w:rsidRPr="000A0770">
        <w:rPr>
          <w:rFonts w:asciiTheme="minorEastAsia" w:eastAsiaTheme="minorEastAsia" w:hAnsiTheme="minorEastAsia" w:hint="eastAsia"/>
          <w:sz w:val="24"/>
          <w:szCs w:val="24"/>
        </w:rPr>
        <w:t>５</w:t>
      </w:r>
      <w:r w:rsidR="00C90E22" w:rsidRPr="000A0770">
        <w:rPr>
          <w:rFonts w:asciiTheme="minorEastAsia" w:eastAsiaTheme="minorEastAsia" w:hAnsiTheme="minorEastAsia" w:hint="eastAsia"/>
          <w:sz w:val="24"/>
          <w:szCs w:val="24"/>
        </w:rPr>
        <w:t>号</w:t>
      </w:r>
    </w:p>
    <w:p w:rsidR="00C90E22" w:rsidRPr="000A0770" w:rsidRDefault="00C90E22" w:rsidP="0079256E">
      <w:pPr>
        <w:adjustRightInd/>
        <w:spacing w:line="384" w:lineRule="exact"/>
        <w:ind w:right="231"/>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号</w:t>
      </w:r>
    </w:p>
    <w:p w:rsidR="00C90E22" w:rsidRPr="000A0770" w:rsidRDefault="00497087" w:rsidP="0079256E">
      <w:pPr>
        <w:adjustRightInd/>
        <w:spacing w:line="384" w:lineRule="exact"/>
        <w:ind w:right="231"/>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pPr>
        <w:adjustRightInd/>
        <w:spacing w:line="364" w:lineRule="exact"/>
        <w:rPr>
          <w:rFonts w:asciiTheme="minorEastAsia" w:eastAsiaTheme="minorEastAsia" w:hAnsiTheme="minorEastAsia" w:cs="Times New Roman"/>
        </w:rPr>
      </w:pPr>
    </w:p>
    <w:p w:rsidR="00C90E22" w:rsidRPr="000A0770" w:rsidRDefault="00C90E22">
      <w:pPr>
        <w:adjustRightInd/>
        <w:spacing w:line="364" w:lineRule="exact"/>
        <w:rPr>
          <w:rFonts w:asciiTheme="minorEastAsia" w:eastAsiaTheme="minorEastAsia" w:hAnsiTheme="minorEastAsia" w:cs="Times New Roman"/>
        </w:rPr>
      </w:pP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茨城県知事　</w:t>
      </w:r>
      <w:r w:rsidR="00C424D4" w:rsidRPr="000A0770">
        <w:rPr>
          <w:rFonts w:asciiTheme="minorEastAsia" w:eastAsiaTheme="minorEastAsia" w:hAnsiTheme="minorEastAsia" w:hint="eastAsia"/>
          <w:sz w:val="24"/>
          <w:szCs w:val="24"/>
        </w:rPr>
        <w:t xml:space="preserve">　</w:t>
      </w:r>
      <w:r w:rsidR="001A3806">
        <w:rPr>
          <w:rFonts w:asciiTheme="minorEastAsia" w:eastAsiaTheme="minorEastAsia" w:hAnsiTheme="minorEastAsia" w:hint="eastAsia"/>
          <w:sz w:val="24"/>
          <w:szCs w:val="24"/>
        </w:rPr>
        <w:t>殿</w:t>
      </w:r>
    </w:p>
    <w:p w:rsidR="00C90E22" w:rsidRPr="000A0770" w:rsidRDefault="00C90E22">
      <w:pPr>
        <w:adjustRightInd/>
        <w:spacing w:line="364" w:lineRule="exact"/>
        <w:rPr>
          <w:rFonts w:asciiTheme="minorEastAsia" w:eastAsiaTheme="minorEastAsia" w:hAnsiTheme="minorEastAsia" w:cs="Times New Roman"/>
        </w:rPr>
      </w:pPr>
    </w:p>
    <w:p w:rsidR="000C21AB" w:rsidRPr="000A0770" w:rsidRDefault="000C21AB" w:rsidP="001A3806">
      <w:pPr>
        <w:adjustRightInd/>
        <w:spacing w:line="364" w:lineRule="exact"/>
        <w:ind w:firstLineChars="2300" w:firstLine="5320"/>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法人所在地</w:t>
      </w:r>
    </w:p>
    <w:p w:rsidR="000C21AB" w:rsidRPr="000A0770" w:rsidRDefault="000C21AB" w:rsidP="000C21AB">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0C21AB" w:rsidRPr="000A0770" w:rsidRDefault="000C21AB" w:rsidP="000C21AB">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印</w:t>
      </w:r>
    </w:p>
    <w:p w:rsidR="00C90E22" w:rsidRDefault="00C90E22">
      <w:pPr>
        <w:adjustRightInd/>
        <w:spacing w:line="364" w:lineRule="exact"/>
        <w:rPr>
          <w:rFonts w:asciiTheme="minorEastAsia" w:eastAsiaTheme="minorEastAsia" w:hAnsiTheme="minorEastAsia" w:cs="Times New Roman"/>
        </w:rPr>
      </w:pPr>
    </w:p>
    <w:p w:rsidR="001A3806" w:rsidRPr="000A0770" w:rsidRDefault="001A3806">
      <w:pPr>
        <w:adjustRightInd/>
        <w:spacing w:line="364" w:lineRule="exact"/>
        <w:rPr>
          <w:rFonts w:asciiTheme="minorEastAsia" w:eastAsiaTheme="minorEastAsia" w:hAnsiTheme="minorEastAsia" w:cs="Times New Roman" w:hint="eastAsia"/>
        </w:rPr>
      </w:pPr>
    </w:p>
    <w:p w:rsidR="001A3806" w:rsidRDefault="001A3806" w:rsidP="001A3806">
      <w:pPr>
        <w:adjustRightInd/>
        <w:spacing w:line="384" w:lineRule="exact"/>
        <w:ind w:firstLineChars="300" w:firstLine="694"/>
        <w:rPr>
          <w:rFonts w:ascii="ＭＳ 明朝" w:hAnsi="ＭＳ 明朝"/>
          <w:sz w:val="24"/>
          <w:szCs w:val="24"/>
        </w:rPr>
      </w:pPr>
      <w:r>
        <w:rPr>
          <w:rFonts w:ascii="ＭＳ 明朝" w:hAnsi="ＭＳ 明朝" w:hint="eastAsia"/>
          <w:sz w:val="24"/>
          <w:szCs w:val="24"/>
        </w:rPr>
        <w:t>令和２年度</w:t>
      </w:r>
      <w:r w:rsidRPr="00B21172">
        <w:rPr>
          <w:rFonts w:ascii="ＭＳ 明朝" w:hAnsi="ＭＳ 明朝" w:hint="eastAsia"/>
          <w:sz w:val="24"/>
          <w:szCs w:val="24"/>
        </w:rPr>
        <w:t>茨城県障害福祉サービス等事業者に対するサービス継続支援事業</w:t>
      </w:r>
    </w:p>
    <w:p w:rsidR="00C90E22" w:rsidRPr="000A0770" w:rsidRDefault="001A3806" w:rsidP="001A3806">
      <w:pPr>
        <w:adjustRightInd/>
        <w:spacing w:line="384" w:lineRule="exact"/>
        <w:ind w:firstLineChars="300" w:firstLine="694"/>
        <w:rPr>
          <w:rFonts w:asciiTheme="minorEastAsia" w:eastAsiaTheme="minorEastAsia" w:hAnsiTheme="minorEastAsia"/>
          <w:sz w:val="24"/>
          <w:szCs w:val="24"/>
        </w:rPr>
      </w:pPr>
      <w:r w:rsidRPr="00B21172">
        <w:rPr>
          <w:rFonts w:ascii="ＭＳ 明朝" w:hAnsi="ＭＳ 明朝" w:hint="eastAsia"/>
          <w:sz w:val="24"/>
          <w:szCs w:val="24"/>
        </w:rPr>
        <w:t>補助金</w:t>
      </w:r>
      <w:r w:rsidR="00C90E22" w:rsidRPr="000A0770">
        <w:rPr>
          <w:rFonts w:asciiTheme="minorEastAsia" w:eastAsiaTheme="minorEastAsia" w:hAnsiTheme="minorEastAsia" w:hint="eastAsia"/>
          <w:sz w:val="24"/>
          <w:szCs w:val="24"/>
        </w:rPr>
        <w:t>実績報告書</w:t>
      </w:r>
    </w:p>
    <w:p w:rsidR="009A5095" w:rsidRPr="000A0770" w:rsidRDefault="009A5095" w:rsidP="00613309">
      <w:pPr>
        <w:adjustRightInd/>
        <w:spacing w:line="384" w:lineRule="exact"/>
        <w:jc w:val="center"/>
        <w:rPr>
          <w:rFonts w:asciiTheme="minorEastAsia" w:eastAsiaTheme="minorEastAsia" w:hAnsiTheme="minorEastAsia" w:cs="Times New Roman"/>
        </w:rPr>
      </w:pPr>
    </w:p>
    <w:p w:rsidR="00C90E22" w:rsidRPr="000A0770" w:rsidRDefault="00C90E22">
      <w:pPr>
        <w:adjustRightInd/>
        <w:spacing w:line="364" w:lineRule="exact"/>
        <w:rPr>
          <w:rFonts w:asciiTheme="minorEastAsia" w:eastAsiaTheme="minorEastAsia" w:hAnsiTheme="minorEastAsia" w:cs="Times New Roman"/>
        </w:rPr>
      </w:pPr>
    </w:p>
    <w:p w:rsidR="00C90E22" w:rsidRPr="000A0770" w:rsidRDefault="00497087" w:rsidP="001A3806">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E109C"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4E109C" w:rsidRPr="000A0770">
        <w:rPr>
          <w:rFonts w:asciiTheme="minorEastAsia" w:eastAsiaTheme="minorEastAsia" w:hAnsiTheme="minorEastAsia" w:hint="eastAsia"/>
          <w:sz w:val="24"/>
          <w:szCs w:val="24"/>
        </w:rPr>
        <w:t xml:space="preserve">　</w:t>
      </w:r>
      <w:r w:rsidR="001A3806">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4E109C"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付け</w:t>
      </w:r>
      <w:r w:rsidR="003D0C2A" w:rsidRPr="000A0770">
        <w:rPr>
          <w:rFonts w:asciiTheme="minorEastAsia" w:eastAsiaTheme="minorEastAsia" w:hAnsiTheme="minorEastAsia" w:hint="eastAsia"/>
          <w:sz w:val="24"/>
          <w:szCs w:val="24"/>
        </w:rPr>
        <w:t>障福</w:t>
      </w:r>
      <w:r w:rsidR="00C90E22" w:rsidRPr="000A0770">
        <w:rPr>
          <w:rFonts w:asciiTheme="minorEastAsia" w:eastAsiaTheme="minorEastAsia" w:hAnsiTheme="minorEastAsia" w:hint="eastAsia"/>
          <w:sz w:val="24"/>
          <w:szCs w:val="24"/>
        </w:rPr>
        <w:t>第</w:t>
      </w:r>
      <w:r w:rsidR="004E109C" w:rsidRPr="000A0770">
        <w:rPr>
          <w:rFonts w:asciiTheme="minorEastAsia" w:eastAsiaTheme="minorEastAsia" w:hAnsiTheme="minorEastAsia" w:hint="eastAsia"/>
          <w:sz w:val="24"/>
          <w:szCs w:val="24"/>
        </w:rPr>
        <w:t xml:space="preserve">　　　</w:t>
      </w:r>
      <w:r w:rsidR="001A3806">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号</w:t>
      </w:r>
      <w:r w:rsidR="000C21AB" w:rsidRPr="000A0770">
        <w:rPr>
          <w:rFonts w:asciiTheme="minorEastAsia" w:eastAsiaTheme="minorEastAsia" w:hAnsiTheme="minorEastAsia" w:hint="eastAsia"/>
          <w:sz w:val="24"/>
          <w:szCs w:val="24"/>
        </w:rPr>
        <w:t>で</w:t>
      </w:r>
      <w:r w:rsidR="00C90E22" w:rsidRPr="000A0770">
        <w:rPr>
          <w:rFonts w:asciiTheme="minorEastAsia" w:eastAsiaTheme="minorEastAsia" w:hAnsiTheme="minorEastAsia" w:hint="eastAsia"/>
          <w:sz w:val="24"/>
          <w:szCs w:val="24"/>
        </w:rPr>
        <w:t>交付決定</w:t>
      </w:r>
      <w:r w:rsidR="000C21AB" w:rsidRPr="000A0770">
        <w:rPr>
          <w:rFonts w:asciiTheme="minorEastAsia" w:eastAsiaTheme="minorEastAsia" w:hAnsiTheme="minorEastAsia" w:hint="eastAsia"/>
          <w:sz w:val="24"/>
          <w:szCs w:val="24"/>
        </w:rPr>
        <w:t>を受けた</w:t>
      </w:r>
      <w:r w:rsidR="00C90E22" w:rsidRPr="000A0770">
        <w:rPr>
          <w:rFonts w:asciiTheme="minorEastAsia" w:eastAsiaTheme="minorEastAsia" w:hAnsiTheme="minorEastAsia" w:hint="eastAsia"/>
          <w:sz w:val="24"/>
          <w:szCs w:val="24"/>
        </w:rPr>
        <w:t>標記補助金の実績について，</w:t>
      </w:r>
      <w:r w:rsidR="00BD1246" w:rsidRPr="000A0770">
        <w:rPr>
          <w:rFonts w:asciiTheme="minorEastAsia" w:eastAsiaTheme="minorEastAsia" w:hAnsiTheme="minorEastAsia" w:hint="eastAsia"/>
          <w:sz w:val="24"/>
          <w:szCs w:val="24"/>
        </w:rPr>
        <w:t>下記</w:t>
      </w:r>
      <w:r w:rsidR="000C21AB" w:rsidRPr="000A0770">
        <w:rPr>
          <w:rFonts w:asciiTheme="minorEastAsia" w:eastAsiaTheme="minorEastAsia" w:hAnsiTheme="minorEastAsia" w:hint="eastAsia"/>
          <w:sz w:val="24"/>
          <w:szCs w:val="24"/>
        </w:rPr>
        <w:t>の</w:t>
      </w:r>
      <w:r w:rsidR="006F063D" w:rsidRPr="000A0770">
        <w:rPr>
          <w:rFonts w:asciiTheme="minorEastAsia" w:eastAsiaTheme="minorEastAsia" w:hAnsiTheme="minorEastAsia" w:hint="eastAsia"/>
          <w:sz w:val="24"/>
          <w:szCs w:val="24"/>
        </w:rPr>
        <w:t>関係書類を添えて</w:t>
      </w:r>
      <w:r w:rsidR="00C90E22" w:rsidRPr="000A0770">
        <w:rPr>
          <w:rFonts w:asciiTheme="minorEastAsia" w:eastAsiaTheme="minorEastAsia" w:hAnsiTheme="minorEastAsia" w:hint="eastAsia"/>
          <w:sz w:val="24"/>
          <w:szCs w:val="24"/>
        </w:rPr>
        <w:t>報告します。</w:t>
      </w:r>
    </w:p>
    <w:p w:rsidR="000C21AB" w:rsidRPr="000A0770" w:rsidRDefault="000C21AB" w:rsidP="00BA2119">
      <w:pPr>
        <w:adjustRightInd/>
        <w:spacing w:line="384" w:lineRule="exact"/>
        <w:rPr>
          <w:rFonts w:asciiTheme="minorEastAsia" w:eastAsiaTheme="minorEastAsia" w:hAnsiTheme="minorEastAsia" w:cs="Times New Roman"/>
        </w:rPr>
      </w:pPr>
    </w:p>
    <w:p w:rsidR="009A5095" w:rsidRPr="000A0770" w:rsidRDefault="000C21AB" w:rsidP="000C21AB">
      <w:pPr>
        <w:adjustRightInd/>
        <w:spacing w:line="364" w:lineRule="exact"/>
        <w:jc w:val="center"/>
        <w:rPr>
          <w:rFonts w:asciiTheme="minorEastAsia" w:eastAsiaTheme="minorEastAsia" w:hAnsiTheme="minorEastAsia"/>
          <w:sz w:val="24"/>
          <w:szCs w:val="24"/>
        </w:rPr>
      </w:pPr>
      <w:r w:rsidRPr="000A0770">
        <w:rPr>
          <w:rFonts w:asciiTheme="minorEastAsia" w:eastAsiaTheme="minorEastAsia" w:hAnsiTheme="minorEastAsia" w:cs="Times New Roman" w:hint="eastAsia"/>
          <w:sz w:val="24"/>
          <w:szCs w:val="24"/>
        </w:rPr>
        <w:t>記</w:t>
      </w:r>
    </w:p>
    <w:p w:rsidR="009A5095" w:rsidRDefault="009A5095">
      <w:pPr>
        <w:adjustRightInd/>
        <w:spacing w:line="384" w:lineRule="exact"/>
        <w:rPr>
          <w:rFonts w:asciiTheme="minorEastAsia" w:eastAsiaTheme="minorEastAsia" w:hAnsiTheme="minorEastAsia"/>
          <w:sz w:val="24"/>
          <w:szCs w:val="24"/>
        </w:rPr>
      </w:pPr>
    </w:p>
    <w:p w:rsidR="001A3806" w:rsidRPr="000A0770" w:rsidRDefault="001A3806">
      <w:pPr>
        <w:adjustRightInd/>
        <w:spacing w:line="384" w:lineRule="exact"/>
        <w:rPr>
          <w:rFonts w:asciiTheme="minorEastAsia" w:eastAsiaTheme="minorEastAsia" w:hAnsiTheme="minorEastAsia" w:hint="eastAsia"/>
          <w:sz w:val="24"/>
          <w:szCs w:val="24"/>
        </w:rPr>
      </w:pPr>
    </w:p>
    <w:p w:rsidR="00B425FD" w:rsidRPr="000A0770" w:rsidRDefault="000C21AB" w:rsidP="000C21AB">
      <w:pPr>
        <w:adjustRightInd/>
        <w:spacing w:line="384" w:lineRule="exac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１　</w:t>
      </w:r>
      <w:r w:rsidR="001A3806">
        <w:rPr>
          <w:rFonts w:asciiTheme="minorEastAsia" w:eastAsiaTheme="minorEastAsia" w:hAnsiTheme="minorEastAsia" w:hint="eastAsia"/>
          <w:sz w:val="24"/>
          <w:szCs w:val="24"/>
        </w:rPr>
        <w:t>実績報告書総括表</w:t>
      </w:r>
      <w:r w:rsidR="00CE4556" w:rsidRPr="000A0770">
        <w:rPr>
          <w:rFonts w:asciiTheme="minorEastAsia" w:eastAsiaTheme="minorEastAsia" w:hAnsiTheme="minorEastAsia" w:hint="eastAsia"/>
          <w:sz w:val="24"/>
          <w:szCs w:val="24"/>
        </w:rPr>
        <w:t>（</w:t>
      </w:r>
      <w:r w:rsidR="00CB21C0" w:rsidRPr="000A0770">
        <w:rPr>
          <w:rFonts w:asciiTheme="minorEastAsia" w:eastAsiaTheme="minorEastAsia" w:hAnsiTheme="minorEastAsia" w:hint="eastAsia"/>
          <w:sz w:val="24"/>
          <w:szCs w:val="24"/>
        </w:rPr>
        <w:t>様式第</w:t>
      </w:r>
      <w:r w:rsidR="008946A5">
        <w:rPr>
          <w:rFonts w:asciiTheme="minorEastAsia" w:eastAsiaTheme="minorEastAsia" w:hAnsiTheme="minorEastAsia" w:hint="eastAsia"/>
          <w:sz w:val="24"/>
          <w:szCs w:val="24"/>
        </w:rPr>
        <w:t>５</w:t>
      </w:r>
      <w:r w:rsidR="001A3806">
        <w:rPr>
          <w:rFonts w:asciiTheme="minorEastAsia" w:eastAsiaTheme="minorEastAsia" w:hAnsiTheme="minorEastAsia" w:hint="eastAsia"/>
          <w:sz w:val="24"/>
          <w:szCs w:val="24"/>
        </w:rPr>
        <w:t>号－</w:t>
      </w:r>
      <w:r w:rsidR="00D9259C" w:rsidRPr="000A0770">
        <w:rPr>
          <w:rFonts w:asciiTheme="minorEastAsia" w:eastAsiaTheme="minorEastAsia" w:hAnsiTheme="minorEastAsia" w:hint="eastAsia"/>
          <w:sz w:val="24"/>
          <w:szCs w:val="24"/>
        </w:rPr>
        <w:t>１</w:t>
      </w:r>
      <w:r w:rsidR="00CE4556" w:rsidRPr="000A0770">
        <w:rPr>
          <w:rFonts w:asciiTheme="minorEastAsia" w:eastAsiaTheme="minorEastAsia" w:hAnsiTheme="minorEastAsia" w:hint="eastAsia"/>
          <w:sz w:val="24"/>
          <w:szCs w:val="24"/>
        </w:rPr>
        <w:t>）</w:t>
      </w:r>
    </w:p>
    <w:p w:rsidR="00B425FD" w:rsidRPr="000A0770" w:rsidRDefault="000C21AB" w:rsidP="000C21AB">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２　</w:t>
      </w:r>
      <w:r w:rsidR="001A3806">
        <w:rPr>
          <w:rFonts w:asciiTheme="minorEastAsia" w:eastAsiaTheme="minorEastAsia" w:hAnsiTheme="minorEastAsia" w:hint="eastAsia"/>
          <w:sz w:val="24"/>
          <w:szCs w:val="24"/>
        </w:rPr>
        <w:t>事業所・施設別支払額一覧</w:t>
      </w:r>
      <w:r w:rsidR="00CE4556" w:rsidRPr="000A0770">
        <w:rPr>
          <w:rFonts w:asciiTheme="minorEastAsia" w:eastAsiaTheme="minorEastAsia" w:hAnsiTheme="minorEastAsia" w:hint="eastAsia"/>
          <w:sz w:val="24"/>
          <w:szCs w:val="24"/>
        </w:rPr>
        <w:t>（</w:t>
      </w:r>
      <w:r w:rsidR="00D9259C" w:rsidRPr="000A0770">
        <w:rPr>
          <w:rFonts w:asciiTheme="minorEastAsia" w:eastAsiaTheme="minorEastAsia" w:hAnsiTheme="minorEastAsia" w:hint="eastAsia"/>
          <w:sz w:val="24"/>
          <w:szCs w:val="24"/>
        </w:rPr>
        <w:t>様式第</w:t>
      </w:r>
      <w:r w:rsidR="008946A5">
        <w:rPr>
          <w:rFonts w:asciiTheme="minorEastAsia" w:eastAsiaTheme="minorEastAsia" w:hAnsiTheme="minorEastAsia" w:hint="eastAsia"/>
          <w:sz w:val="24"/>
          <w:szCs w:val="24"/>
        </w:rPr>
        <w:t>５</w:t>
      </w:r>
      <w:r w:rsidR="001A3806">
        <w:rPr>
          <w:rFonts w:asciiTheme="minorEastAsia" w:eastAsiaTheme="minorEastAsia" w:hAnsiTheme="minorEastAsia" w:hint="eastAsia"/>
          <w:sz w:val="24"/>
          <w:szCs w:val="24"/>
        </w:rPr>
        <w:t>号－</w:t>
      </w:r>
      <w:r w:rsidR="00D9259C" w:rsidRPr="000A0770">
        <w:rPr>
          <w:rFonts w:asciiTheme="minorEastAsia" w:eastAsiaTheme="minorEastAsia" w:hAnsiTheme="minorEastAsia" w:hint="eastAsia"/>
          <w:sz w:val="24"/>
          <w:szCs w:val="24"/>
        </w:rPr>
        <w:t>２</w:t>
      </w:r>
      <w:r w:rsidR="00CE4556" w:rsidRPr="000A0770">
        <w:rPr>
          <w:rFonts w:asciiTheme="minorEastAsia" w:eastAsiaTheme="minorEastAsia" w:hAnsiTheme="minorEastAsia" w:hint="eastAsia"/>
          <w:sz w:val="24"/>
          <w:szCs w:val="24"/>
        </w:rPr>
        <w:t>）</w:t>
      </w:r>
    </w:p>
    <w:p w:rsidR="00D27FC8" w:rsidRDefault="000C21AB" w:rsidP="000C21AB">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３　</w:t>
      </w:r>
      <w:r w:rsidR="001A3806">
        <w:rPr>
          <w:rFonts w:asciiTheme="minorEastAsia" w:eastAsiaTheme="minorEastAsia" w:hAnsiTheme="minorEastAsia" w:hint="eastAsia"/>
          <w:sz w:val="24"/>
          <w:szCs w:val="24"/>
        </w:rPr>
        <w:t>事業所・施設別</w:t>
      </w:r>
      <w:r w:rsidR="001A3806">
        <w:rPr>
          <w:rFonts w:asciiTheme="minorEastAsia" w:eastAsiaTheme="minorEastAsia" w:hAnsiTheme="minorEastAsia" w:hint="eastAsia"/>
          <w:sz w:val="24"/>
          <w:szCs w:val="24"/>
        </w:rPr>
        <w:t>個票</w:t>
      </w:r>
      <w:r w:rsidR="00D27FC8" w:rsidRPr="000A0770">
        <w:rPr>
          <w:rFonts w:asciiTheme="minorEastAsia" w:eastAsiaTheme="minorEastAsia" w:hAnsiTheme="minorEastAsia" w:hint="eastAsia"/>
          <w:sz w:val="24"/>
          <w:szCs w:val="24"/>
        </w:rPr>
        <w:t>（様式第</w:t>
      </w:r>
      <w:r w:rsidR="008946A5">
        <w:rPr>
          <w:rFonts w:asciiTheme="minorEastAsia" w:eastAsiaTheme="minorEastAsia" w:hAnsiTheme="minorEastAsia" w:hint="eastAsia"/>
          <w:sz w:val="24"/>
          <w:szCs w:val="24"/>
        </w:rPr>
        <w:t>５</w:t>
      </w:r>
      <w:r w:rsidR="001A3806">
        <w:rPr>
          <w:rFonts w:asciiTheme="minorEastAsia" w:eastAsiaTheme="minorEastAsia" w:hAnsiTheme="minorEastAsia" w:hint="eastAsia"/>
          <w:sz w:val="24"/>
          <w:szCs w:val="24"/>
        </w:rPr>
        <w:t>号－</w:t>
      </w:r>
      <w:r w:rsidR="00D27FC8" w:rsidRPr="000A0770">
        <w:rPr>
          <w:rFonts w:asciiTheme="minorEastAsia" w:eastAsiaTheme="minorEastAsia" w:hAnsiTheme="minorEastAsia" w:hint="eastAsia"/>
          <w:sz w:val="24"/>
          <w:szCs w:val="24"/>
        </w:rPr>
        <w:t>３）</w:t>
      </w:r>
    </w:p>
    <w:p w:rsidR="001A3806" w:rsidRPr="001A3806" w:rsidRDefault="001A3806" w:rsidP="000C21AB">
      <w:pPr>
        <w:adjustRightInd/>
        <w:spacing w:line="384" w:lineRule="exact"/>
        <w:rPr>
          <w:rFonts w:asciiTheme="minorEastAsia" w:eastAsiaTheme="minorEastAsia" w:hAnsiTheme="minorEastAsia" w:cs="Times New Roman" w:hint="eastAsia"/>
        </w:rPr>
      </w:pPr>
      <w:r>
        <w:rPr>
          <w:rFonts w:asciiTheme="minorEastAsia" w:eastAsiaTheme="minorEastAsia" w:hAnsiTheme="minorEastAsia" w:hint="eastAsia"/>
          <w:sz w:val="24"/>
          <w:szCs w:val="24"/>
        </w:rPr>
        <w:t>４　支払い内訳（別紙）</w:t>
      </w:r>
    </w:p>
    <w:p w:rsidR="00C90E22" w:rsidRPr="000A0770" w:rsidRDefault="00C90E22" w:rsidP="000774AA">
      <w:pPr>
        <w:adjustRightInd/>
        <w:spacing w:line="384" w:lineRule="exact"/>
        <w:ind w:firstLineChars="100" w:firstLine="211"/>
        <w:rPr>
          <w:rFonts w:asciiTheme="minorEastAsia" w:eastAsiaTheme="minorEastAsia" w:hAnsiTheme="minorEastAsia" w:cs="Times New Roman"/>
        </w:rPr>
      </w:pPr>
    </w:p>
    <w:p w:rsidR="004753F5" w:rsidRDefault="004753F5">
      <w:pPr>
        <w:widowControl/>
        <w:overflowPunct/>
        <w:adjustRightInd/>
        <w:jc w:val="left"/>
        <w:textAlignment w:val="auto"/>
        <w:rPr>
          <w:rFonts w:asciiTheme="minorEastAsia" w:eastAsiaTheme="minorEastAsia" w:hAnsiTheme="minorEastAsia" w:cs="Times New Roman"/>
        </w:rPr>
      </w:pPr>
    </w:p>
    <w:sectPr w:rsidR="004753F5"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B" w:rsidRDefault="00FB0DEB">
      <w:r>
        <w:separator/>
      </w:r>
    </w:p>
  </w:endnote>
  <w:endnote w:type="continuationSeparator" w:id="0">
    <w:p w:rsidR="00FB0DEB" w:rsidRDefault="00F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B" w:rsidRDefault="00FB0DEB">
      <w:r>
        <w:rPr>
          <w:rFonts w:ascii="ＭＳ 明朝" w:cs="Times New Roman"/>
          <w:color w:val="auto"/>
          <w:sz w:val="2"/>
          <w:szCs w:val="2"/>
        </w:rPr>
        <w:continuationSeparator/>
      </w:r>
    </w:p>
  </w:footnote>
  <w:footnote w:type="continuationSeparator" w:id="0">
    <w:p w:rsidR="00FB0DEB" w:rsidRDefault="00FB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43B1D"/>
    <w:rsid w:val="0004593D"/>
    <w:rsid w:val="0004738A"/>
    <w:rsid w:val="000525F4"/>
    <w:rsid w:val="000702F6"/>
    <w:rsid w:val="000744BA"/>
    <w:rsid w:val="000774AA"/>
    <w:rsid w:val="000944B3"/>
    <w:rsid w:val="000A0770"/>
    <w:rsid w:val="000A2A0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534CD"/>
    <w:rsid w:val="00156B16"/>
    <w:rsid w:val="00161577"/>
    <w:rsid w:val="001618D5"/>
    <w:rsid w:val="00163DD8"/>
    <w:rsid w:val="001801D8"/>
    <w:rsid w:val="00184E02"/>
    <w:rsid w:val="001877B3"/>
    <w:rsid w:val="00187825"/>
    <w:rsid w:val="00187A3C"/>
    <w:rsid w:val="00190C51"/>
    <w:rsid w:val="00195A34"/>
    <w:rsid w:val="00196EAE"/>
    <w:rsid w:val="001A3806"/>
    <w:rsid w:val="001B0E40"/>
    <w:rsid w:val="001B1446"/>
    <w:rsid w:val="001B5FAF"/>
    <w:rsid w:val="001C1137"/>
    <w:rsid w:val="001C4F2C"/>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51471"/>
    <w:rsid w:val="0035267F"/>
    <w:rsid w:val="003845A8"/>
    <w:rsid w:val="003859D2"/>
    <w:rsid w:val="00391679"/>
    <w:rsid w:val="003975D5"/>
    <w:rsid w:val="003A0392"/>
    <w:rsid w:val="003A1E77"/>
    <w:rsid w:val="003A378B"/>
    <w:rsid w:val="003A615B"/>
    <w:rsid w:val="003B3922"/>
    <w:rsid w:val="003D0C2A"/>
    <w:rsid w:val="003D6C34"/>
    <w:rsid w:val="003D7D19"/>
    <w:rsid w:val="003E447E"/>
    <w:rsid w:val="003F0FAB"/>
    <w:rsid w:val="003F6642"/>
    <w:rsid w:val="00402D4B"/>
    <w:rsid w:val="00405FBE"/>
    <w:rsid w:val="0042631B"/>
    <w:rsid w:val="0042668C"/>
    <w:rsid w:val="00430B44"/>
    <w:rsid w:val="00441B85"/>
    <w:rsid w:val="00447296"/>
    <w:rsid w:val="00456068"/>
    <w:rsid w:val="0046448B"/>
    <w:rsid w:val="004667BB"/>
    <w:rsid w:val="00467A02"/>
    <w:rsid w:val="004714F0"/>
    <w:rsid w:val="004753F5"/>
    <w:rsid w:val="00481598"/>
    <w:rsid w:val="0048469B"/>
    <w:rsid w:val="0049145B"/>
    <w:rsid w:val="004932F8"/>
    <w:rsid w:val="00497087"/>
    <w:rsid w:val="004B66EF"/>
    <w:rsid w:val="004C201A"/>
    <w:rsid w:val="004E109C"/>
    <w:rsid w:val="004F6D02"/>
    <w:rsid w:val="00510A31"/>
    <w:rsid w:val="00514C03"/>
    <w:rsid w:val="00522156"/>
    <w:rsid w:val="00523AAC"/>
    <w:rsid w:val="00526C8C"/>
    <w:rsid w:val="00526CAF"/>
    <w:rsid w:val="00535FCC"/>
    <w:rsid w:val="00562980"/>
    <w:rsid w:val="00564227"/>
    <w:rsid w:val="005752A7"/>
    <w:rsid w:val="00577F27"/>
    <w:rsid w:val="00581F93"/>
    <w:rsid w:val="005A164A"/>
    <w:rsid w:val="005B26BE"/>
    <w:rsid w:val="005C4BEB"/>
    <w:rsid w:val="005C6383"/>
    <w:rsid w:val="005D175C"/>
    <w:rsid w:val="005F466A"/>
    <w:rsid w:val="00601CDB"/>
    <w:rsid w:val="006034D9"/>
    <w:rsid w:val="00611827"/>
    <w:rsid w:val="00613309"/>
    <w:rsid w:val="00614DB5"/>
    <w:rsid w:val="0064284A"/>
    <w:rsid w:val="00644069"/>
    <w:rsid w:val="00644D94"/>
    <w:rsid w:val="00646C11"/>
    <w:rsid w:val="00651AEF"/>
    <w:rsid w:val="00661ADB"/>
    <w:rsid w:val="00673149"/>
    <w:rsid w:val="006750D3"/>
    <w:rsid w:val="006900F0"/>
    <w:rsid w:val="006B210B"/>
    <w:rsid w:val="006B3988"/>
    <w:rsid w:val="006B7ADB"/>
    <w:rsid w:val="006C128D"/>
    <w:rsid w:val="006D0F47"/>
    <w:rsid w:val="006D186A"/>
    <w:rsid w:val="006D587E"/>
    <w:rsid w:val="006D6111"/>
    <w:rsid w:val="006E5D07"/>
    <w:rsid w:val="006E6989"/>
    <w:rsid w:val="006F063D"/>
    <w:rsid w:val="0070202B"/>
    <w:rsid w:val="00711683"/>
    <w:rsid w:val="00716426"/>
    <w:rsid w:val="00750C2D"/>
    <w:rsid w:val="00761DF4"/>
    <w:rsid w:val="00762521"/>
    <w:rsid w:val="00763E0B"/>
    <w:rsid w:val="007678A7"/>
    <w:rsid w:val="00770FD4"/>
    <w:rsid w:val="0079256E"/>
    <w:rsid w:val="00795972"/>
    <w:rsid w:val="00795991"/>
    <w:rsid w:val="007A3E2C"/>
    <w:rsid w:val="007A5226"/>
    <w:rsid w:val="007B01A3"/>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6D39"/>
    <w:rsid w:val="008946A5"/>
    <w:rsid w:val="008A317A"/>
    <w:rsid w:val="008A5BD0"/>
    <w:rsid w:val="008B121D"/>
    <w:rsid w:val="008C36A5"/>
    <w:rsid w:val="008D0960"/>
    <w:rsid w:val="008D5796"/>
    <w:rsid w:val="008E2A5D"/>
    <w:rsid w:val="008E3067"/>
    <w:rsid w:val="00904F9E"/>
    <w:rsid w:val="0093453E"/>
    <w:rsid w:val="009373BE"/>
    <w:rsid w:val="00940ACE"/>
    <w:rsid w:val="00942BCB"/>
    <w:rsid w:val="00944D0E"/>
    <w:rsid w:val="009519DE"/>
    <w:rsid w:val="00952EB2"/>
    <w:rsid w:val="0095563D"/>
    <w:rsid w:val="009811B9"/>
    <w:rsid w:val="00983B81"/>
    <w:rsid w:val="00984139"/>
    <w:rsid w:val="00984436"/>
    <w:rsid w:val="009845D6"/>
    <w:rsid w:val="00991694"/>
    <w:rsid w:val="00995D54"/>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9351C"/>
    <w:rsid w:val="00A96A63"/>
    <w:rsid w:val="00AC2E82"/>
    <w:rsid w:val="00AD5ABE"/>
    <w:rsid w:val="00AE07F8"/>
    <w:rsid w:val="00AE24CD"/>
    <w:rsid w:val="00AF01AC"/>
    <w:rsid w:val="00AF35A4"/>
    <w:rsid w:val="00AF35D2"/>
    <w:rsid w:val="00AF6B29"/>
    <w:rsid w:val="00B0685E"/>
    <w:rsid w:val="00B20D08"/>
    <w:rsid w:val="00B34382"/>
    <w:rsid w:val="00B425FD"/>
    <w:rsid w:val="00B51E8C"/>
    <w:rsid w:val="00B5760E"/>
    <w:rsid w:val="00B646EB"/>
    <w:rsid w:val="00B64D33"/>
    <w:rsid w:val="00B734DE"/>
    <w:rsid w:val="00B76CF4"/>
    <w:rsid w:val="00B84A82"/>
    <w:rsid w:val="00B85F98"/>
    <w:rsid w:val="00B878A7"/>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5AF1"/>
    <w:rsid w:val="00D46421"/>
    <w:rsid w:val="00D52EE6"/>
    <w:rsid w:val="00D5555D"/>
    <w:rsid w:val="00D56D5E"/>
    <w:rsid w:val="00D771FD"/>
    <w:rsid w:val="00D82D0E"/>
    <w:rsid w:val="00D9259C"/>
    <w:rsid w:val="00D9799C"/>
    <w:rsid w:val="00DA0297"/>
    <w:rsid w:val="00DA18A6"/>
    <w:rsid w:val="00DA46DE"/>
    <w:rsid w:val="00DA71E7"/>
    <w:rsid w:val="00DE02E8"/>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C1E32"/>
    <w:rsid w:val="00EE2D9D"/>
    <w:rsid w:val="00F262EC"/>
    <w:rsid w:val="00F301B8"/>
    <w:rsid w:val="00F37EC9"/>
    <w:rsid w:val="00F41E72"/>
    <w:rsid w:val="00F451BA"/>
    <w:rsid w:val="00F61B92"/>
    <w:rsid w:val="00F64DA2"/>
    <w:rsid w:val="00F71959"/>
    <w:rsid w:val="00F85447"/>
    <w:rsid w:val="00FB0DEB"/>
    <w:rsid w:val="00FB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8F4A-5FCF-400C-8E75-6789A807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5</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Administrator</cp:lastModifiedBy>
  <cp:revision>11</cp:revision>
  <cp:lastPrinted>2020-09-08T12:06:00Z</cp:lastPrinted>
  <dcterms:created xsi:type="dcterms:W3CDTF">2018-07-04T04:19:00Z</dcterms:created>
  <dcterms:modified xsi:type="dcterms:W3CDTF">2020-09-08T12:06:00Z</dcterms:modified>
</cp:coreProperties>
</file>